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4FC2C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p w14:paraId="26CAF6A2" w14:textId="77777777" w:rsidR="00C75E28" w:rsidRPr="00244AD2" w:rsidRDefault="00C75E28" w:rsidP="00C75E28">
      <w:pPr>
        <w:tabs>
          <w:tab w:val="left" w:pos="900"/>
        </w:tabs>
        <w:jc w:val="both"/>
      </w:pPr>
      <w:r w:rsidRPr="00244AD2">
        <w:t xml:space="preserve">Tytuł projektu </w:t>
      </w:r>
      <w:r w:rsidRPr="00872D18">
        <w:rPr>
          <w:b/>
        </w:rPr>
        <w:t>„CZAS NA NOWE MOŻLIWOŚCI”</w:t>
      </w:r>
    </w:p>
    <w:p w14:paraId="536465BD" w14:textId="77777777" w:rsidR="00C75E28" w:rsidRPr="00244AD2" w:rsidRDefault="00C75E28" w:rsidP="00C75E28">
      <w:pPr>
        <w:spacing w:line="254" w:lineRule="auto"/>
        <w:rPr>
          <w:color w:val="000000"/>
        </w:rPr>
      </w:pPr>
      <w:r w:rsidRPr="00244AD2">
        <w:rPr>
          <w:rFonts w:eastAsiaTheme="minorHAnsi"/>
          <w:lang w:eastAsia="en-US"/>
        </w:rPr>
        <w:t>Nr umowy</w:t>
      </w:r>
      <w:r w:rsidRPr="00244AD2">
        <w:rPr>
          <w:rFonts w:eastAsiaTheme="minorHAnsi"/>
          <w:color w:val="000000"/>
          <w:lang w:eastAsia="en-US"/>
        </w:rPr>
        <w:t xml:space="preserve"> </w:t>
      </w:r>
      <w:r w:rsidRPr="00872D18">
        <w:rPr>
          <w:b/>
        </w:rPr>
        <w:t>RPLD.09.01.01-10-0030/21-00</w:t>
      </w:r>
    </w:p>
    <w:p w14:paraId="4D9FE90A" w14:textId="77777777" w:rsidR="00C75E28" w:rsidRDefault="00C75E28" w:rsidP="00C75E28">
      <w:pPr>
        <w:spacing w:line="254" w:lineRule="auto"/>
        <w:rPr>
          <w:b/>
        </w:rPr>
      </w:pPr>
      <w:r w:rsidRPr="00244AD2">
        <w:rPr>
          <w:rFonts w:eastAsiaTheme="minorHAnsi"/>
          <w:lang w:eastAsia="en-US"/>
        </w:rPr>
        <w:t xml:space="preserve">Nazwa Beneficjenta </w:t>
      </w:r>
      <w:r>
        <w:rPr>
          <w:b/>
        </w:rPr>
        <w:t>AKADEMIA ZDROWIA IZABELA ŁAJS</w:t>
      </w:r>
    </w:p>
    <w:p w14:paraId="0ABBF542" w14:textId="77777777" w:rsidR="00C75E28" w:rsidRPr="00244AD2" w:rsidRDefault="00C75E28" w:rsidP="00C75E28">
      <w:pPr>
        <w:spacing w:line="254" w:lineRule="auto"/>
        <w:rPr>
          <w:sz w:val="20"/>
          <w:szCs w:val="20"/>
        </w:rPr>
      </w:pPr>
    </w:p>
    <w:tbl>
      <w:tblPr>
        <w:tblW w:w="1034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7295"/>
      </w:tblGrid>
      <w:tr w:rsidR="00DF5ECE" w:rsidRPr="00244AD2" w14:paraId="3B8A4419" w14:textId="77777777" w:rsidTr="00E21479">
        <w:trPr>
          <w:trHeight w:val="255"/>
        </w:trPr>
        <w:tc>
          <w:tcPr>
            <w:tcW w:w="10349" w:type="dxa"/>
            <w:gridSpan w:val="2"/>
            <w:vAlign w:val="bottom"/>
            <w:hideMark/>
          </w:tcPr>
          <w:p w14:paraId="67BCA989" w14:textId="77777777" w:rsidR="00DF5ECE" w:rsidRPr="00244AD2" w:rsidRDefault="00DF5ECE" w:rsidP="00E21479">
            <w:pPr>
              <w:spacing w:after="160" w:line="25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44AD2">
              <w:rPr>
                <w:rFonts w:eastAsiaTheme="minorHAnsi"/>
                <w:b/>
                <w:szCs w:val="22"/>
                <w:lang w:eastAsia="en-US"/>
              </w:rPr>
              <w:t xml:space="preserve">Harmonogram </w:t>
            </w:r>
          </w:p>
          <w:p w14:paraId="4BC0CE53" w14:textId="77777777" w:rsidR="00DF5ECE" w:rsidRDefault="00DF5ECE" w:rsidP="00E21479">
            <w:pPr>
              <w:spacing w:after="160" w:line="25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44AD2">
              <w:rPr>
                <w:rFonts w:eastAsiaTheme="minorHAnsi"/>
                <w:b/>
                <w:szCs w:val="22"/>
                <w:lang w:eastAsia="en-US"/>
              </w:rPr>
              <w:t>przeprowadzonych w ramach projektu form wsparcia</w:t>
            </w:r>
          </w:p>
          <w:p w14:paraId="3EB83306" w14:textId="77777777" w:rsidR="00DF5ECE" w:rsidRPr="0094550B" w:rsidRDefault="000A28CD" w:rsidP="0094550B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WARSZTATY REINTEGRACJI SPOŁECZNO-ZAWODOWEJ</w:t>
            </w:r>
          </w:p>
        </w:tc>
      </w:tr>
      <w:tr w:rsidR="00DF5ECE" w:rsidRPr="00244AD2" w14:paraId="74D5DF10" w14:textId="77777777" w:rsidTr="00E21479">
        <w:trPr>
          <w:trHeight w:val="255"/>
        </w:trPr>
        <w:tc>
          <w:tcPr>
            <w:tcW w:w="10349" w:type="dxa"/>
            <w:gridSpan w:val="2"/>
          </w:tcPr>
          <w:p w14:paraId="42634188" w14:textId="77777777" w:rsidR="00DF5ECE" w:rsidRPr="00244AD2" w:rsidRDefault="00DF5ECE" w:rsidP="00E21479">
            <w:pPr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DF5ECE" w:rsidRPr="00244AD2" w14:paraId="0B5C0F28" w14:textId="77777777" w:rsidTr="000A28CD">
        <w:trPr>
          <w:trHeight w:val="25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DB4ECA" w14:textId="77777777" w:rsidR="00DF5ECE" w:rsidRPr="00244AD2" w:rsidRDefault="00DF5ECE" w:rsidP="00E21479">
            <w:pPr>
              <w:spacing w:after="160" w:line="254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4AD2">
              <w:rPr>
                <w:rFonts w:eastAsiaTheme="minorHAnsi"/>
                <w:b/>
                <w:sz w:val="20"/>
                <w:szCs w:val="20"/>
                <w:lang w:eastAsia="en-US"/>
              </w:rPr>
              <w:t>Tytuł szkolenia/zajęć/stażu/konferencji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6A7D77" w14:textId="77777777" w:rsidR="00DF5ECE" w:rsidRPr="000A28CD" w:rsidRDefault="000A28CD" w:rsidP="000A28CD">
            <w:pPr>
              <w:spacing w:after="160" w:line="254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                </w:t>
            </w:r>
            <w:r w:rsidRPr="000A28CD">
              <w:rPr>
                <w:rFonts w:eastAsiaTheme="minorHAnsi"/>
                <w:sz w:val="20"/>
                <w:szCs w:val="20"/>
                <w:lang w:eastAsia="en-US"/>
              </w:rPr>
              <w:t>WARSZTATY REINTEGRACJI SPOŁECZNO-ZAWODOWEJ</w:t>
            </w:r>
          </w:p>
        </w:tc>
      </w:tr>
      <w:tr w:rsidR="00DF5ECE" w:rsidRPr="00244AD2" w14:paraId="1AAF167C" w14:textId="77777777" w:rsidTr="00E21479">
        <w:trPr>
          <w:trHeight w:val="56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BE2B99" w14:textId="77777777" w:rsidR="00DF5ECE" w:rsidRPr="00244AD2" w:rsidRDefault="00DF5ECE" w:rsidP="00E21479">
            <w:pPr>
              <w:spacing w:after="160" w:line="254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4AD2">
              <w:rPr>
                <w:rFonts w:eastAsiaTheme="minorHAnsi"/>
                <w:b/>
                <w:sz w:val="20"/>
                <w:szCs w:val="20"/>
                <w:lang w:eastAsia="en-US"/>
              </w:rPr>
              <w:t>Miejsce szkolenia/zajęć/stażu/konferencji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247BD3" w14:textId="2ED84ABC" w:rsidR="00DF5ECE" w:rsidRPr="00244AD2" w:rsidRDefault="00C05233" w:rsidP="0094550B">
            <w:pPr>
              <w:spacing w:after="160" w:line="254" w:lineRule="auto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7-200 Tomaszów Mazowiecki, ul. Szeroka 7/11A</w:t>
            </w:r>
          </w:p>
        </w:tc>
      </w:tr>
      <w:tr w:rsidR="00DF5ECE" w:rsidRPr="00244AD2" w14:paraId="3E14AFA0" w14:textId="77777777" w:rsidTr="00E21479">
        <w:trPr>
          <w:trHeight w:val="255"/>
        </w:trPr>
        <w:tc>
          <w:tcPr>
            <w:tcW w:w="10349" w:type="dxa"/>
            <w:gridSpan w:val="2"/>
          </w:tcPr>
          <w:p w14:paraId="49FE5BCD" w14:textId="77777777" w:rsidR="00DF5ECE" w:rsidRPr="00244AD2" w:rsidRDefault="00DF5ECE" w:rsidP="00E21479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DF5ECE" w:rsidRPr="00244AD2" w14:paraId="005845CF" w14:textId="77777777" w:rsidTr="00E21479">
        <w:trPr>
          <w:trHeight w:val="229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3AA25309" w14:textId="77777777" w:rsidR="00DF5ECE" w:rsidRPr="00244AD2" w:rsidRDefault="00DF5ECE" w:rsidP="00E21479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44AD2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INFORMACJE OGÓLNE</w:t>
            </w:r>
          </w:p>
        </w:tc>
      </w:tr>
    </w:tbl>
    <w:p w14:paraId="557AB8E4" w14:textId="77777777" w:rsidR="00DF5ECE" w:rsidRPr="00244AD2" w:rsidRDefault="00DF5ECE" w:rsidP="00DF5ECE">
      <w:pPr>
        <w:rPr>
          <w:b/>
          <w:bCs/>
          <w:sz w:val="20"/>
          <w:szCs w:val="20"/>
          <w:u w:val="single"/>
          <w:lang w:val="pt-PT" w:eastAsia="en-US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3"/>
        <w:gridCol w:w="3022"/>
        <w:gridCol w:w="2669"/>
        <w:gridCol w:w="2345"/>
      </w:tblGrid>
      <w:tr w:rsidR="0094550B" w:rsidRPr="00244AD2" w14:paraId="6BBFBA99" w14:textId="77777777" w:rsidTr="0094550B">
        <w:trPr>
          <w:trHeight w:val="113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013E07D" w14:textId="77777777"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 xml:space="preserve">Data realizacji </w:t>
            </w:r>
            <w:r w:rsidRPr="00AA590A">
              <w:rPr>
                <w:b/>
                <w:bCs/>
                <w:strike/>
                <w:sz w:val="20"/>
                <w:szCs w:val="20"/>
                <w:lang w:eastAsia="en-US"/>
              </w:rPr>
              <w:t>szkolenia</w:t>
            </w:r>
            <w:r w:rsidRPr="00AA590A">
              <w:rPr>
                <w:b/>
                <w:bCs/>
                <w:sz w:val="20"/>
                <w:szCs w:val="20"/>
                <w:lang w:eastAsia="en-US"/>
              </w:rPr>
              <w:t>/zajęć/</w:t>
            </w:r>
            <w:r w:rsidRPr="00244AD2">
              <w:rPr>
                <w:b/>
                <w:bCs/>
                <w:strike/>
                <w:sz w:val="20"/>
                <w:szCs w:val="20"/>
                <w:lang w:eastAsia="en-US"/>
              </w:rPr>
              <w:t>/stażu/konferencji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5980595" w14:textId="77777777"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41B0DBA" w14:textId="77777777"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7CEA8849" w14:textId="77777777"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Przedmiot/Temat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C7B520E" w14:textId="77777777"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Godziny realizacj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207AE8A" w14:textId="77777777"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Liczba godzin</w:t>
            </w:r>
          </w:p>
        </w:tc>
      </w:tr>
      <w:tr w:rsidR="0094550B" w:rsidRPr="00244AD2" w14:paraId="0EF23DF1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70F3" w14:textId="7E98F902" w:rsidR="0094550B" w:rsidRPr="00FB470B" w:rsidRDefault="00C05233" w:rsidP="00E21479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2</w:t>
            </w:r>
            <w:r w:rsidR="000A28C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0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0A28C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ED60" w14:textId="77777777" w:rsidR="0094550B" w:rsidRDefault="000A28CD" w:rsidP="000A28C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spółpraca w zespol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4035" w14:textId="36E27A43" w:rsidR="0094550B" w:rsidRDefault="00C05233" w:rsidP="00E21479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07:30-13: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2446" w14:textId="77777777" w:rsidR="0094550B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14:paraId="0EC9D17D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F5FA" w14:textId="6758FB34" w:rsidR="000A28CD" w:rsidRPr="00FB470B" w:rsidRDefault="00C05233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C05233">
              <w:rPr>
                <w:b/>
                <w:bCs/>
                <w:color w:val="000000" w:themeColor="text1"/>
                <w:lang w:eastAsia="en-US"/>
              </w:rPr>
              <w:t>2</w:t>
            </w:r>
            <w:r>
              <w:rPr>
                <w:b/>
                <w:bCs/>
                <w:color w:val="000000" w:themeColor="text1"/>
                <w:lang w:eastAsia="en-US"/>
              </w:rPr>
              <w:t>3</w:t>
            </w:r>
            <w:r w:rsidRPr="00C05233">
              <w:rPr>
                <w:b/>
                <w:bCs/>
                <w:color w:val="000000" w:themeColor="text1"/>
                <w:lang w:eastAsia="en-US"/>
              </w:rPr>
              <w:t>.03.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7733" w14:textId="77777777"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spółpraca w zespol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B146" w14:textId="4CF7DD0F" w:rsidR="000A28CD" w:rsidRDefault="00C05233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C05233">
              <w:rPr>
                <w:bCs/>
                <w:color w:val="000000" w:themeColor="text1"/>
                <w:lang w:eastAsia="en-US"/>
              </w:rPr>
              <w:t>07:30-13: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AACA" w14:textId="77777777"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14:paraId="67C8DA76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7489" w14:textId="5ED8CA87" w:rsidR="000A28CD" w:rsidRPr="00FB470B" w:rsidRDefault="00C05233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C05233">
              <w:rPr>
                <w:b/>
                <w:bCs/>
                <w:color w:val="000000" w:themeColor="text1"/>
                <w:lang w:eastAsia="en-US"/>
              </w:rPr>
              <w:t>2</w:t>
            </w:r>
            <w:r>
              <w:rPr>
                <w:b/>
                <w:bCs/>
                <w:color w:val="000000" w:themeColor="text1"/>
                <w:lang w:eastAsia="en-US"/>
              </w:rPr>
              <w:t>4</w:t>
            </w:r>
            <w:r w:rsidRPr="00C05233">
              <w:rPr>
                <w:b/>
                <w:bCs/>
                <w:color w:val="000000" w:themeColor="text1"/>
                <w:lang w:eastAsia="en-US"/>
              </w:rPr>
              <w:t>.03.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9A97" w14:textId="77777777"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omunikacja i asertywność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5F34" w14:textId="31CD0684" w:rsidR="000A28CD" w:rsidRDefault="00C05233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C05233">
              <w:rPr>
                <w:bCs/>
                <w:color w:val="000000" w:themeColor="text1"/>
                <w:lang w:eastAsia="en-US"/>
              </w:rPr>
              <w:t>07:30-13: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519E" w14:textId="77777777"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14:paraId="3ACEF5AA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C653" w14:textId="23CB78D1" w:rsidR="000A28CD" w:rsidRPr="00FB470B" w:rsidRDefault="00C05233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C05233">
              <w:rPr>
                <w:b/>
                <w:bCs/>
                <w:color w:val="000000" w:themeColor="text1"/>
                <w:lang w:eastAsia="en-US"/>
              </w:rPr>
              <w:t>2</w:t>
            </w:r>
            <w:r>
              <w:rPr>
                <w:b/>
                <w:bCs/>
                <w:color w:val="000000" w:themeColor="text1"/>
                <w:lang w:eastAsia="en-US"/>
              </w:rPr>
              <w:t>5</w:t>
            </w:r>
            <w:r w:rsidRPr="00C05233">
              <w:rPr>
                <w:b/>
                <w:bCs/>
                <w:color w:val="000000" w:themeColor="text1"/>
                <w:lang w:eastAsia="en-US"/>
              </w:rPr>
              <w:t>.03.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0F61" w14:textId="77777777"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omunikacja i asertywność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E30B" w14:textId="3ABA5561" w:rsidR="000A28CD" w:rsidRDefault="00C05233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C05233">
              <w:rPr>
                <w:bCs/>
                <w:color w:val="000000" w:themeColor="text1"/>
                <w:lang w:eastAsia="en-US"/>
              </w:rPr>
              <w:t>07:30-13: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D891" w14:textId="77777777"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14:paraId="201DC4BF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3D12" w14:textId="10BBDF53" w:rsidR="000A28CD" w:rsidRPr="00FB470B" w:rsidRDefault="00C05233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C05233">
              <w:rPr>
                <w:b/>
                <w:bCs/>
                <w:color w:val="000000" w:themeColor="text1"/>
                <w:lang w:eastAsia="en-US"/>
              </w:rPr>
              <w:lastRenderedPageBreak/>
              <w:t>2</w:t>
            </w:r>
            <w:r>
              <w:rPr>
                <w:b/>
                <w:bCs/>
                <w:color w:val="000000" w:themeColor="text1"/>
                <w:lang w:eastAsia="en-US"/>
              </w:rPr>
              <w:t>6</w:t>
            </w:r>
            <w:r w:rsidRPr="00C05233">
              <w:rPr>
                <w:b/>
                <w:bCs/>
                <w:color w:val="000000" w:themeColor="text1"/>
                <w:lang w:eastAsia="en-US"/>
              </w:rPr>
              <w:t>.03.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ABDC" w14:textId="77777777"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omunikacja i asertywność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0C55" w14:textId="32DDAEE4" w:rsidR="000A28CD" w:rsidRDefault="00C05233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C05233">
              <w:rPr>
                <w:bCs/>
                <w:color w:val="000000" w:themeColor="text1"/>
                <w:lang w:eastAsia="en-US"/>
              </w:rPr>
              <w:t>07:30-13: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0AEC" w14:textId="77777777"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C50755" w:rsidRPr="00244AD2" w14:paraId="1AA3AE2E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9207" w14:textId="78BC5319" w:rsidR="00C50755" w:rsidRPr="00FB470B" w:rsidRDefault="00C50755" w:rsidP="00C50755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C05233">
              <w:rPr>
                <w:b/>
                <w:bCs/>
                <w:color w:val="000000" w:themeColor="text1"/>
                <w:lang w:eastAsia="en-US"/>
              </w:rPr>
              <w:t>2</w:t>
            </w:r>
            <w:r>
              <w:rPr>
                <w:b/>
                <w:bCs/>
                <w:color w:val="000000" w:themeColor="text1"/>
                <w:lang w:eastAsia="en-US"/>
              </w:rPr>
              <w:t>7</w:t>
            </w:r>
            <w:r w:rsidRPr="00C05233">
              <w:rPr>
                <w:b/>
                <w:bCs/>
                <w:color w:val="000000" w:themeColor="text1"/>
                <w:lang w:eastAsia="en-US"/>
              </w:rPr>
              <w:t>.03.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EAB1" w14:textId="5F6642B1" w:rsidR="00C50755" w:rsidRDefault="00C50755" w:rsidP="00C507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utoprezentacja i rynek prac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3B1A" w14:textId="1E285671" w:rsidR="00C50755" w:rsidRDefault="00C50755" w:rsidP="00C50755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C05233">
              <w:rPr>
                <w:bCs/>
                <w:color w:val="000000" w:themeColor="text1"/>
                <w:lang w:eastAsia="en-US"/>
              </w:rPr>
              <w:t>07:30-13: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3420" w14:textId="77777777" w:rsidR="00C50755" w:rsidRDefault="00C50755" w:rsidP="00C50755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C50755" w:rsidRPr="00244AD2" w14:paraId="5FF76391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EC9C" w14:textId="361538DA" w:rsidR="00C50755" w:rsidRPr="00FB470B" w:rsidRDefault="00C50755" w:rsidP="00C50755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C05233">
              <w:rPr>
                <w:b/>
                <w:bCs/>
                <w:color w:val="000000" w:themeColor="text1"/>
                <w:lang w:eastAsia="en-US"/>
              </w:rPr>
              <w:t>2</w:t>
            </w:r>
            <w:r>
              <w:rPr>
                <w:b/>
                <w:bCs/>
                <w:color w:val="000000" w:themeColor="text1"/>
                <w:lang w:eastAsia="en-US"/>
              </w:rPr>
              <w:t>8</w:t>
            </w:r>
            <w:r w:rsidRPr="00C05233">
              <w:rPr>
                <w:b/>
                <w:bCs/>
                <w:color w:val="000000" w:themeColor="text1"/>
                <w:lang w:eastAsia="en-US"/>
              </w:rPr>
              <w:t>.03.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E49A" w14:textId="71196766" w:rsidR="00C50755" w:rsidRDefault="00C50755" w:rsidP="00C507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utoprezentacja i rynek prac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D02C" w14:textId="52F6CFD3" w:rsidR="00C50755" w:rsidRDefault="00C50755" w:rsidP="00C50755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C05233">
              <w:rPr>
                <w:bCs/>
                <w:color w:val="000000" w:themeColor="text1"/>
                <w:lang w:eastAsia="en-US"/>
              </w:rPr>
              <w:t>07:30-13: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F4EF" w14:textId="77777777" w:rsidR="00C50755" w:rsidRDefault="00C50755" w:rsidP="00C50755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C50755" w:rsidRPr="00244AD2" w14:paraId="695819E4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9D80" w14:textId="0AE0E88D" w:rsidR="00C50755" w:rsidRPr="00FB470B" w:rsidRDefault="00C50755" w:rsidP="00C50755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C05233">
              <w:rPr>
                <w:b/>
                <w:bCs/>
                <w:color w:val="000000" w:themeColor="text1"/>
                <w:lang w:eastAsia="en-US"/>
              </w:rPr>
              <w:t>2</w:t>
            </w:r>
            <w:r>
              <w:rPr>
                <w:b/>
                <w:bCs/>
                <w:color w:val="000000" w:themeColor="text1"/>
                <w:lang w:eastAsia="en-US"/>
              </w:rPr>
              <w:t>9</w:t>
            </w:r>
            <w:r w:rsidRPr="00C05233">
              <w:rPr>
                <w:b/>
                <w:bCs/>
                <w:color w:val="000000" w:themeColor="text1"/>
                <w:lang w:eastAsia="en-US"/>
              </w:rPr>
              <w:t>.03.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F995" w14:textId="77777777" w:rsidR="00C50755" w:rsidRDefault="00C50755" w:rsidP="00C507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utoprezentacja i rynek prac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D146" w14:textId="330D754E" w:rsidR="00C50755" w:rsidRDefault="00C50755" w:rsidP="00C50755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C05233">
              <w:rPr>
                <w:bCs/>
                <w:color w:val="000000" w:themeColor="text1"/>
                <w:lang w:eastAsia="en-US"/>
              </w:rPr>
              <w:t>07:30-13: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45EB" w14:textId="77777777" w:rsidR="00C50755" w:rsidRDefault="00C50755" w:rsidP="00C50755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C50755" w:rsidRPr="00244AD2" w14:paraId="0BFD1A2B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31A4" w14:textId="4434837C" w:rsidR="00C50755" w:rsidRPr="00FB470B" w:rsidRDefault="00C50755" w:rsidP="00C50755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1</w:t>
            </w:r>
            <w:r w:rsidRPr="00C05233">
              <w:rPr>
                <w:b/>
                <w:bCs/>
                <w:color w:val="000000" w:themeColor="text1"/>
                <w:lang w:eastAsia="en-US"/>
              </w:rPr>
              <w:t>.0</w:t>
            </w:r>
            <w:r>
              <w:rPr>
                <w:b/>
                <w:bCs/>
                <w:color w:val="000000" w:themeColor="text1"/>
                <w:lang w:eastAsia="en-US"/>
              </w:rPr>
              <w:t>4</w:t>
            </w:r>
            <w:r w:rsidRPr="00C05233">
              <w:rPr>
                <w:b/>
                <w:bCs/>
                <w:color w:val="000000" w:themeColor="text1"/>
                <w:lang w:eastAsia="en-US"/>
              </w:rPr>
              <w:t>.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5D68" w14:textId="7E2FD62B" w:rsidR="00C50755" w:rsidRDefault="00C50755" w:rsidP="00C507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Motywacja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504D" w14:textId="4BBA9DA9" w:rsidR="00C50755" w:rsidRDefault="00C50755" w:rsidP="00C50755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C05233">
              <w:rPr>
                <w:bCs/>
                <w:color w:val="000000" w:themeColor="text1"/>
                <w:lang w:eastAsia="en-US"/>
              </w:rPr>
              <w:t>07:30-13: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491" w14:textId="77777777" w:rsidR="00C50755" w:rsidRDefault="00C50755" w:rsidP="00C50755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C50755" w:rsidRPr="00244AD2" w14:paraId="3B3416F7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8EC9" w14:textId="65F6BF26" w:rsidR="00C50755" w:rsidRPr="00FB470B" w:rsidRDefault="00C50755" w:rsidP="00C50755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02</w:t>
            </w:r>
            <w:r w:rsidRPr="00C05233">
              <w:rPr>
                <w:b/>
                <w:bCs/>
                <w:color w:val="000000" w:themeColor="text1"/>
                <w:lang w:eastAsia="en-US"/>
              </w:rPr>
              <w:t>.0</w:t>
            </w:r>
            <w:r>
              <w:rPr>
                <w:b/>
                <w:bCs/>
                <w:color w:val="000000" w:themeColor="text1"/>
                <w:lang w:eastAsia="en-US"/>
              </w:rPr>
              <w:t>4</w:t>
            </w:r>
            <w:r w:rsidRPr="00C05233">
              <w:rPr>
                <w:b/>
                <w:bCs/>
                <w:color w:val="000000" w:themeColor="text1"/>
                <w:lang w:eastAsia="en-US"/>
              </w:rPr>
              <w:t>.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5A1B" w14:textId="19337EB7" w:rsidR="00C50755" w:rsidRDefault="00C50755" w:rsidP="00C507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tre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BAA3" w14:textId="6E82A832" w:rsidR="00C50755" w:rsidRDefault="00C50755" w:rsidP="00C50755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C05233">
              <w:rPr>
                <w:bCs/>
                <w:color w:val="000000" w:themeColor="text1"/>
                <w:lang w:eastAsia="en-US"/>
              </w:rPr>
              <w:t>07:30-13: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F0BC" w14:textId="77777777" w:rsidR="00C50755" w:rsidRDefault="00C50755" w:rsidP="00C50755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</w:tbl>
    <w:p w14:paraId="5861E430" w14:textId="77777777" w:rsidR="00DF5ECE" w:rsidRPr="002F5F09" w:rsidRDefault="00DF5ECE" w:rsidP="00DF5ECE">
      <w:pPr>
        <w:rPr>
          <w:sz w:val="32"/>
        </w:rPr>
      </w:pPr>
    </w:p>
    <w:p w14:paraId="3E7BE9D8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sectPr w:rsidR="00C75E28" w:rsidRPr="00244AD2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A78B" w14:textId="77777777" w:rsidR="00366FA8" w:rsidRDefault="00366FA8">
      <w:r>
        <w:separator/>
      </w:r>
    </w:p>
  </w:endnote>
  <w:endnote w:type="continuationSeparator" w:id="0">
    <w:p w14:paraId="0FDA719B" w14:textId="77777777" w:rsidR="00366FA8" w:rsidRDefault="0036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C8D2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noProof/>
      </w:rPr>
      <mc:AlternateContent>
        <mc:Choice Requires="wps">
          <w:drawing>
            <wp:inline distT="0" distB="0" distL="0" distR="0" wp14:anchorId="06F2663D" wp14:editId="1C48F12D">
              <wp:extent cx="5788660" cy="15875"/>
              <wp:effectExtent l="0" t="0" r="0" b="0"/>
              <wp:docPr id="3" name="Kształ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808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5A6B93C4" id="Kształt2" o:spid="_x0000_s1026" style="width:455.8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" fillcolor="gray" stroked="f" strokeweight="0">
              <w10:anchorlock/>
            </v:rect>
          </w:pict>
        </mc:Fallback>
      </mc:AlternateContent>
    </w:r>
  </w:p>
  <w:p w14:paraId="54B7F927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noProof/>
        <w:color w:val="292929"/>
        <w:sz w:val="21"/>
        <w:szCs w:val="21"/>
      </w:rPr>
      <w:drawing>
        <wp:anchor distT="0" distB="0" distL="0" distR="0" simplePos="0" relativeHeight="7" behindDoc="1" locked="0" layoutInCell="0" allowOverlap="1" wp14:anchorId="35591BF9" wp14:editId="3692E404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DE3758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7FDED34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4381D39C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669FDAD7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Biuro Projektu „Czas na nowe możliwości”</w:t>
    </w:r>
  </w:p>
  <w:p w14:paraId="1D9B5BC6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Akademia Zdrowia Izabela Łajs, 90-205 Łódź, ul. Jana Kilińskiego 21</w:t>
    </w:r>
  </w:p>
  <w:p w14:paraId="6C1C8375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. 42 255 77 03; e-mail: lodz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C63B" w14:textId="77777777" w:rsidR="00366FA8" w:rsidRDefault="00366FA8">
      <w:r>
        <w:separator/>
      </w:r>
    </w:p>
  </w:footnote>
  <w:footnote w:type="continuationSeparator" w:id="0">
    <w:p w14:paraId="01953C95" w14:textId="77777777" w:rsidR="00366FA8" w:rsidRDefault="00366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1066" w14:textId="77777777" w:rsidR="003260EF" w:rsidRDefault="00544AAD">
    <w:pPr>
      <w:pStyle w:val="Nagwek"/>
    </w:pPr>
    <w:r>
      <w:rPr>
        <w:noProof/>
      </w:rPr>
      <w:drawing>
        <wp:inline distT="0" distB="0" distL="0" distR="0" wp14:anchorId="277B8C7B" wp14:editId="49C91A2F">
          <wp:extent cx="5759450" cy="695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  <w:p w14:paraId="72F30147" w14:textId="77777777" w:rsidR="003260EF" w:rsidRDefault="00544AAD">
    <w:pPr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42FE4C33" wp14:editId="30BE132D">
              <wp:extent cx="5763895" cy="15875"/>
              <wp:effectExtent l="0" t="0" r="0" b="0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24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6F355F2C" id="Kształt1" o:spid="_x0000_s1026" style="width:453.8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" fillcolor="gray" stroked="f" strokeweight="0">
              <w10:anchorlock/>
            </v:rect>
          </w:pict>
        </mc:Fallback>
      </mc:AlternateContent>
    </w:r>
    <w:r>
      <w:rPr>
        <w:rFonts w:asciiTheme="minorHAnsi" w:hAnsiTheme="minorHAnsi" w:cstheme="minorHAnsi"/>
        <w:sz w:val="20"/>
        <w:szCs w:val="20"/>
      </w:rPr>
      <w:t xml:space="preserve"> Projekt "Czas na nowe możliwości” jest współfinansowany ze środków Europejskiego Funduszu Społecznego      w ramach Regionalnego Programu Operacyjnego Województwa Łódzkiego na lata 2014-2020</w:t>
    </w:r>
  </w:p>
  <w:p w14:paraId="6F84F408" w14:textId="77777777" w:rsidR="003260EF" w:rsidRDefault="003260EF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30581"/>
    <w:multiLevelType w:val="multilevel"/>
    <w:tmpl w:val="9B42BF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3C5F3B"/>
    <w:multiLevelType w:val="multilevel"/>
    <w:tmpl w:val="4D0C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FE6802"/>
    <w:multiLevelType w:val="multilevel"/>
    <w:tmpl w:val="DD7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141457683">
    <w:abstractNumId w:val="2"/>
  </w:num>
  <w:num w:numId="2" w16cid:durableId="1396586435">
    <w:abstractNumId w:val="1"/>
  </w:num>
  <w:num w:numId="3" w16cid:durableId="192436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EF"/>
    <w:rsid w:val="00011DFF"/>
    <w:rsid w:val="000A28CD"/>
    <w:rsid w:val="003260EF"/>
    <w:rsid w:val="00366FA8"/>
    <w:rsid w:val="00367409"/>
    <w:rsid w:val="0045299A"/>
    <w:rsid w:val="00544AAD"/>
    <w:rsid w:val="00832802"/>
    <w:rsid w:val="00931708"/>
    <w:rsid w:val="0094550B"/>
    <w:rsid w:val="009D3077"/>
    <w:rsid w:val="00C05233"/>
    <w:rsid w:val="00C50755"/>
    <w:rsid w:val="00C75E28"/>
    <w:rsid w:val="00D4793C"/>
    <w:rsid w:val="00D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DEC99"/>
  <w15:docId w15:val="{1774269B-4FF5-4385-9E19-889A79D9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uiPriority w:val="99"/>
    <w:qFormat/>
    <w:rsid w:val="0052186F"/>
    <w:rPr>
      <w:rFonts w:ascii="Times New Roman" w:hAnsi="Times New Roman" w:cs="Times New Roman"/>
      <w:i/>
      <w:iCs/>
    </w:rPr>
  </w:style>
  <w:style w:type="character" w:customStyle="1" w:styleId="NagwekZnak">
    <w:name w:val="Nagłówek Znak"/>
    <w:link w:val="Nagwek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52186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2186F"/>
    <w:rPr>
      <w:rFonts w:ascii="Times New Roman" w:hAnsi="Times New Roman" w:cs="Times New Roman"/>
      <w:color w:val="0000FF"/>
      <w:u w:val="single"/>
    </w:rPr>
  </w:style>
  <w:style w:type="character" w:customStyle="1" w:styleId="FontStyle51">
    <w:name w:val="Font Style51"/>
    <w:uiPriority w:val="99"/>
    <w:qFormat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qFormat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qFormat/>
    <w:rsid w:val="0037321B"/>
    <w:rPr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link w:val="Tekstprzypisudolnego"/>
    <w:uiPriority w:val="99"/>
    <w:qFormat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qFormat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D20A5B"/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20A5B"/>
    <w:rPr>
      <w:rFonts w:eastAsia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B1012"/>
    <w:rPr>
      <w:rFonts w:ascii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B1012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5218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52186F"/>
    <w:pPr>
      <w:spacing w:beforeAutospacing="1" w:afterAutospacing="1"/>
    </w:pPr>
  </w:style>
  <w:style w:type="paragraph" w:customStyle="1" w:styleId="Default">
    <w:name w:val="Default"/>
    <w:uiPriority w:val="99"/>
    <w:qFormat/>
    <w:rsid w:val="0052186F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52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2186F"/>
    <w:pPr>
      <w:ind w:left="708"/>
    </w:pPr>
  </w:style>
  <w:style w:type="paragraph" w:styleId="Tekstprzypisudolnego">
    <w:name w:val="footnote text"/>
    <w:basedOn w:val="Normalny"/>
    <w:link w:val="TekstprzypisudolnegoZnak1"/>
    <w:uiPriority w:val="99"/>
    <w:rsid w:val="0037321B"/>
    <w:rPr>
      <w:rFonts w:ascii="Calibri" w:hAnsi="Calibri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isma">
    <w:name w:val="Pisma"/>
    <w:basedOn w:val="Normalny"/>
    <w:qFormat/>
    <w:rsid w:val="00F60528"/>
    <w:pPr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012"/>
    <w:rPr>
      <w:sz w:val="20"/>
      <w:szCs w:val="20"/>
    </w:rPr>
  </w:style>
  <w:style w:type="table" w:styleId="Tabela-Siatka">
    <w:name w:val="Table Grid"/>
    <w:basedOn w:val="Standardowy"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61B8-94D5-41F3-B0C7-3E391DD2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wojdal</dc:creator>
  <cp:lastModifiedBy>USER</cp:lastModifiedBy>
  <cp:revision>3</cp:revision>
  <cp:lastPrinted>2019-12-04T12:17:00Z</cp:lastPrinted>
  <dcterms:created xsi:type="dcterms:W3CDTF">2023-03-13T08:26:00Z</dcterms:created>
  <dcterms:modified xsi:type="dcterms:W3CDTF">2023-03-16T06:49:00Z</dcterms:modified>
  <dc:language>pl-PL</dc:language>
</cp:coreProperties>
</file>